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C3337" w14:textId="77777777" w:rsidR="00203167" w:rsidRPr="00FF5CEB" w:rsidRDefault="00203167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:lang w:bidi="th-TH"/>
        </w:rPr>
        <w:t>รายงานผลการดำเนินการของรายวิชา</w:t>
      </w:r>
    </w:p>
    <w:p w14:paraId="7835B346" w14:textId="77777777" w:rsidR="00F454A5" w:rsidRPr="008618C4" w:rsidRDefault="00F454A5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92CD8" w:rsidRPr="008618C4" w14:paraId="7FF435FB" w14:textId="77777777" w:rsidTr="00BB11E7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CA8" w14:textId="77777777" w:rsidR="00203167" w:rsidRPr="008618C4" w:rsidRDefault="00203167" w:rsidP="008618C4">
            <w:p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    </w:t>
            </w:r>
            <w:r w:rsidR="00343C64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หาวิทยาลัยราชภัฏบุรีรัมย์</w:t>
            </w:r>
          </w:p>
        </w:tc>
      </w:tr>
      <w:tr w:rsidR="00692CD8" w:rsidRPr="008618C4" w14:paraId="4A0D8BEB" w14:textId="77777777" w:rsidTr="00BB11E7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CED" w14:textId="77777777" w:rsidR="00203167" w:rsidRPr="008618C4" w:rsidRDefault="00203167" w:rsidP="008618C4">
            <w:p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ณะ/</w:t>
            </w:r>
            <w:r w:rsidR="00343C64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ขา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="00673676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    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คณะ</w:t>
            </w:r>
            <w:r w:rsidR="00404762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วิทยาศาสตร์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สาขาวิชา</w:t>
            </w:r>
            <w:r w:rsidR="00404762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เทคโนโลยีสารสนเทศ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14:paraId="04BD9ED3" w14:textId="77777777" w:rsidR="00F454A5" w:rsidRPr="008618C4" w:rsidRDefault="00F454A5" w:rsidP="008618C4">
      <w:pPr>
        <w:pStyle w:val="Heading7"/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</w:p>
    <w:p w14:paraId="7982C011" w14:textId="77777777" w:rsidR="00203167" w:rsidRPr="00FF5CEB" w:rsidRDefault="00203167" w:rsidP="008618C4">
      <w:pPr>
        <w:pStyle w:val="Heading7"/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US" w:bidi="th-TH"/>
        </w:rPr>
        <w:t>หมวดที่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US" w:bidi="th-TH"/>
        </w:rPr>
        <w:t xml:space="preserve"> 1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ข้อมูลทั่ว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D422AE" w:rsidRPr="008618C4" w14:paraId="575B15E7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DF4" w14:textId="77777777" w:rsidR="00D422AE" w:rsidRPr="008618C4" w:rsidRDefault="00D422AE" w:rsidP="008618C4">
            <w:pPr>
              <w:pStyle w:val="Heading7"/>
              <w:tabs>
                <w:tab w:val="left" w:pos="318"/>
              </w:tabs>
              <w:spacing w:before="0" w:after="0"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.  รหัสและชื่อรายวิชา</w:t>
            </w:r>
          </w:p>
          <w:p w14:paraId="6E2E5431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</w:rPr>
              <w:t>0002701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ชื่อรายวิชา (ภาษาไทย)        :   คอมพิวเตอร์และเทคโนโลยีสารสนเทศเพื่อชีวิต</w:t>
            </w:r>
          </w:p>
          <w:p w14:paraId="0260D1BE" w14:textId="77777777" w:rsidR="00D422AE" w:rsidRPr="008618C4" w:rsidRDefault="00D422AE" w:rsidP="008618C4">
            <w:pPr>
              <w:tabs>
                <w:tab w:val="left" w:pos="318"/>
                <w:tab w:val="left" w:pos="1427"/>
              </w:tabs>
              <w:spacing w:line="20" w:lineRule="atLeast"/>
              <w:ind w:left="4111" w:hanging="4111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รายวิชา  (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ภาษาอังกฤษ)   : 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mputer and Information Technology for Life</w:t>
            </w:r>
          </w:p>
        </w:tc>
      </w:tr>
      <w:tr w:rsidR="00D422AE" w:rsidRPr="008618C4" w14:paraId="208429AB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B61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  รายวิชาที่ต้องเรียนมาก่อน (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site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(ถ้ามี)</w:t>
            </w:r>
          </w:p>
          <w:p w14:paraId="077B4EA1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D422AE" w:rsidRPr="008618C4" w14:paraId="21D1270D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3AEC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  อาจารย์ผู้รับผิดชอบ  อาจารย์ผู้สอนและกลุ่มเรียน (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ection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59C4333E" w14:textId="77777777" w:rsidR="00D422AE" w:rsidRPr="008618C4" w:rsidRDefault="00D422AE" w:rsidP="008618C4">
            <w:pPr>
              <w:tabs>
                <w:tab w:val="left" w:pos="328"/>
              </w:tabs>
              <w:spacing w:line="20" w:lineRule="atLeas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รับผิดชอบรายวิชา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56EEC49D" w14:textId="0982B881" w:rsidR="00D422AE" w:rsidRPr="008618C4" w:rsidRDefault="00D422AE" w:rsidP="008618C4">
            <w:pPr>
              <w:tabs>
                <w:tab w:val="left" w:pos="330"/>
              </w:tabs>
              <w:spacing w:line="20" w:lineRule="atLeast"/>
              <w:ind w:right="-1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="00D15AC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ผศ.</w:t>
            </w:r>
            <w:r w:rsidR="00932CE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ดรัสวิน วงศ์ปรเมษฐ์</w:t>
            </w:r>
          </w:p>
          <w:p w14:paraId="7D5CAF46" w14:textId="77777777" w:rsidR="00242286" w:rsidRPr="00242286" w:rsidRDefault="00D422AE" w:rsidP="00242286">
            <w:pPr>
              <w:tabs>
                <w:tab w:val="left" w:pos="330"/>
              </w:tabs>
              <w:spacing w:line="20" w:lineRule="atLeast"/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  <w:t>กลุ่มเรียน (</w:t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Section</w:t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ab/>
            </w:r>
            <w:r w:rsidR="00242286" w:rsidRPr="002422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รุ่น 61 สาขาวิชา ภาษาไทย หมู่ 1</w:t>
            </w:r>
          </w:p>
          <w:p w14:paraId="20F994E0" w14:textId="7482B85B" w:rsidR="00D422AE" w:rsidRPr="008618C4" w:rsidRDefault="00D422AE" w:rsidP="00242286">
            <w:pPr>
              <w:tabs>
                <w:tab w:val="left" w:pos="330"/>
              </w:tabs>
              <w:spacing w:line="20" w:lineRule="atLeast"/>
              <w:ind w:right="-108"/>
              <w:rPr>
                <w:rFonts w:ascii="TH Sarabun New" w:hAnsi="TH Sarabun New" w:cs="TH Sarabun New"/>
                <w:lang w:bidi="th-TH"/>
              </w:rPr>
            </w:pPr>
          </w:p>
        </w:tc>
      </w:tr>
      <w:tr w:rsidR="00D422AE" w:rsidRPr="008618C4" w14:paraId="02FCF994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D0BF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 ภาคการศึกษา/ปีการศึกษาที่เปิดสอนรายวิชา </w:t>
            </w:r>
          </w:p>
          <w:p w14:paraId="2BFC23FA" w14:textId="1890E22F" w:rsidR="00D422AE" w:rsidRPr="008618C4" w:rsidRDefault="00D422AE" w:rsidP="005A5B75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 xml:space="preserve">ภาคการศึกษาที่ </w:t>
            </w:r>
            <w:r w:rsidR="00932CE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ปีการศึกษา 25</w:t>
            </w:r>
            <w:r w:rsidR="005A5B7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63</w:t>
            </w:r>
          </w:p>
        </w:tc>
      </w:tr>
      <w:tr w:rsidR="00D422AE" w:rsidRPr="008618C4" w14:paraId="635A9AC8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861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EG"/>
              </w:rPr>
              <w:t>5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14:paraId="05889220" w14:textId="295265D3" w:rsidR="00D422AE" w:rsidRPr="008618C4" w:rsidRDefault="00D422AE" w:rsidP="00B65525">
            <w:pPr>
              <w:tabs>
                <w:tab w:val="left" w:pos="328"/>
              </w:tabs>
              <w:spacing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ศ. </w:t>
            </w:r>
            <w:r w:rsidR="00F176F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08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:</w:t>
            </w:r>
            <w:r w:rsidR="00F176F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0-</w:t>
            </w:r>
            <w:r w:rsidR="00F176F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12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:</w:t>
            </w:r>
            <w:r w:rsidR="00F176F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0 ห้อง </w:t>
            </w:r>
            <w:r w:rsidR="00242286" w:rsidRPr="002422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17107-</w:t>
            </w:r>
            <w:proofErr w:type="spellStart"/>
            <w:r w:rsidR="00242286" w:rsidRPr="002422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LabCom</w:t>
            </w:r>
            <w:proofErr w:type="spellEnd"/>
            <w:r w:rsidR="00242286" w:rsidRPr="002422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242286" w:rsidRPr="002422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</w:tr>
    </w:tbl>
    <w:p w14:paraId="25F0DD99" w14:textId="77777777" w:rsidR="00F454A5" w:rsidRPr="008618C4" w:rsidRDefault="00F454A5" w:rsidP="008618C4">
      <w:pPr>
        <w:spacing w:line="20" w:lineRule="atLeast"/>
        <w:rPr>
          <w:rFonts w:ascii="TH Sarabun New" w:hAnsi="TH Sarabun New" w:cs="TH Sarabun New"/>
          <w:sz w:val="32"/>
          <w:szCs w:val="32"/>
          <w:lang w:bidi="th-TH"/>
        </w:rPr>
      </w:pPr>
    </w:p>
    <w:p w14:paraId="2472027D" w14:textId="77777777" w:rsidR="00203167" w:rsidRPr="00FF5CEB" w:rsidRDefault="00203167" w:rsidP="008618C4">
      <w:pPr>
        <w:pStyle w:val="Heading7"/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US" w:bidi="th-TH"/>
        </w:rPr>
        <w:t xml:space="preserve">หมวดที่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2 </w:t>
      </w:r>
      <w:r w:rsidR="00874B68"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14:paraId="44D628F6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rtl/>
          <w:cs/>
        </w:rPr>
        <w:t>1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4540"/>
        <w:gridCol w:w="893"/>
        <w:gridCol w:w="791"/>
        <w:gridCol w:w="2263"/>
      </w:tblGrid>
      <w:tr w:rsidR="00C457B0" w:rsidRPr="008618C4" w14:paraId="17B75A3F" w14:textId="77777777" w:rsidTr="008618C4">
        <w:trPr>
          <w:tblHeader/>
        </w:trPr>
        <w:tc>
          <w:tcPr>
            <w:tcW w:w="365" w:type="pct"/>
            <w:vAlign w:val="center"/>
          </w:tcPr>
          <w:p w14:paraId="66EE3E01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สัปดาห์ที่</w:t>
            </w:r>
          </w:p>
        </w:tc>
        <w:tc>
          <w:tcPr>
            <w:tcW w:w="2467" w:type="pct"/>
            <w:vAlign w:val="center"/>
          </w:tcPr>
          <w:p w14:paraId="5CCDA7FE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หัวข้อ</w:t>
            </w:r>
          </w:p>
        </w:tc>
        <w:tc>
          <w:tcPr>
            <w:tcW w:w="494" w:type="pct"/>
            <w:vAlign w:val="center"/>
          </w:tcPr>
          <w:p w14:paraId="58B2B03C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จำนวน</w:t>
            </w:r>
          </w:p>
          <w:p w14:paraId="5A1FDC6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439" w:type="pct"/>
            <w:vAlign w:val="center"/>
          </w:tcPr>
          <w:p w14:paraId="1356C611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จำนวน</w:t>
            </w:r>
          </w:p>
          <w:p w14:paraId="02F93692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1235" w:type="pct"/>
            <w:vAlign w:val="center"/>
          </w:tcPr>
          <w:p w14:paraId="2DAF41F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ระบุสาเหตุที่การสอนจริงต่างจาก</w:t>
            </w:r>
          </w:p>
          <w:p w14:paraId="3781E8FD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แผนการสอนหากมีความแตกต่าง</w:t>
            </w:r>
          </w:p>
          <w:p w14:paraId="0DD3F6FF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rtl/>
                <w:cs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 xml:space="preserve">เกิน </w:t>
            </w: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rtl/>
                <w:cs/>
              </w:rPr>
              <w:t xml:space="preserve">25 </w:t>
            </w: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%</w:t>
            </w:r>
          </w:p>
        </w:tc>
      </w:tr>
      <w:tr w:rsidR="00C457B0" w:rsidRPr="008618C4" w14:paraId="76153623" w14:textId="77777777" w:rsidTr="008618C4">
        <w:tc>
          <w:tcPr>
            <w:tcW w:w="365" w:type="pct"/>
          </w:tcPr>
          <w:p w14:paraId="700DF2E8" w14:textId="77777777" w:rsidR="00C457B0" w:rsidRPr="008618C4" w:rsidRDefault="00C457B0" w:rsidP="008618C4">
            <w:pPr>
              <w:pStyle w:val="Default"/>
              <w:tabs>
                <w:tab w:val="left" w:pos="426"/>
              </w:tabs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67" w:type="pct"/>
          </w:tcPr>
          <w:p w14:paraId="622CAE2F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ี้แจงรายละเอียดแนวทางการเรียนการสอน</w:t>
            </w:r>
          </w:p>
          <w:p w14:paraId="67231D4F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กณฑ์การวัดผลการเรียน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Outline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4928508A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ข้อตกลงเบื้องต้น</w:t>
            </w:r>
          </w:p>
          <w:p w14:paraId="2AA6AD1A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พื้นฐานความรู้เกี่ยวกับคอมพิวเตอร์</w:t>
            </w:r>
          </w:p>
          <w:p w14:paraId="574B98A8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indows </w:t>
            </w:r>
          </w:p>
        </w:tc>
        <w:tc>
          <w:tcPr>
            <w:tcW w:w="494" w:type="pct"/>
          </w:tcPr>
          <w:p w14:paraId="0A2C598C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39" w:type="pct"/>
          </w:tcPr>
          <w:p w14:paraId="627414A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35" w:type="pct"/>
          </w:tcPr>
          <w:p w14:paraId="1A48CE0B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11ACCA66" w14:textId="77777777" w:rsidTr="008618C4">
        <w:tc>
          <w:tcPr>
            <w:tcW w:w="365" w:type="pct"/>
          </w:tcPr>
          <w:p w14:paraId="26CADB1F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2467" w:type="pct"/>
          </w:tcPr>
          <w:p w14:paraId="4F44F839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23F372E2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indows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</w:tc>
        <w:tc>
          <w:tcPr>
            <w:tcW w:w="494" w:type="pct"/>
          </w:tcPr>
          <w:p w14:paraId="4D8B0937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</w:tcPr>
          <w:p w14:paraId="69ED56E6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35" w:type="pct"/>
          </w:tcPr>
          <w:p w14:paraId="512BA02D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C457B0" w:rsidRPr="008618C4" w14:paraId="21D61D88" w14:textId="77777777" w:rsidTr="008618C4">
        <w:tc>
          <w:tcPr>
            <w:tcW w:w="365" w:type="pct"/>
          </w:tcPr>
          <w:p w14:paraId="2CDD5BAF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67" w:type="pct"/>
          </w:tcPr>
          <w:p w14:paraId="43131DFE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4F7275CF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Window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751E6C8C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2B373BB5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00FA6A8C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328275D9" w14:textId="77777777" w:rsidTr="008618C4">
        <w:tc>
          <w:tcPr>
            <w:tcW w:w="365" w:type="pct"/>
          </w:tcPr>
          <w:p w14:paraId="2E37A561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67" w:type="pct"/>
          </w:tcPr>
          <w:p w14:paraId="27D03758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2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ระบบคอมพิวเตอร์</w:t>
            </w:r>
          </w:p>
          <w:p w14:paraId="79E7F688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494" w:type="pct"/>
          </w:tcPr>
          <w:p w14:paraId="52E9B382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6A985A4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71CBCCF3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0BB4AFD1" w14:textId="77777777" w:rsidTr="008618C4">
        <w:tc>
          <w:tcPr>
            <w:tcW w:w="365" w:type="pct"/>
          </w:tcPr>
          <w:p w14:paraId="51EFCB24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67" w:type="pct"/>
          </w:tcPr>
          <w:p w14:paraId="7750FE97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2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7943D0E0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39B1227A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</w:tcPr>
          <w:p w14:paraId="5B847AF6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046E04A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5F4D8516" w14:textId="77777777" w:rsidTr="008618C4">
        <w:tc>
          <w:tcPr>
            <w:tcW w:w="365" w:type="pct"/>
          </w:tcPr>
          <w:p w14:paraId="2DC9AD28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67" w:type="pct"/>
          </w:tcPr>
          <w:p w14:paraId="2D04B545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2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28AAD476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3CA575C7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32A43500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60921571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74316C31" w14:textId="77777777" w:rsidTr="008618C4">
        <w:tc>
          <w:tcPr>
            <w:tcW w:w="365" w:type="pct"/>
          </w:tcPr>
          <w:p w14:paraId="3BF7928E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67" w:type="pct"/>
          </w:tcPr>
          <w:p w14:paraId="23BE2B34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3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เทคโนโลยีสารสนเทศ </w:t>
            </w:r>
          </w:p>
          <w:p w14:paraId="518C26A8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</w:tc>
        <w:tc>
          <w:tcPr>
            <w:tcW w:w="494" w:type="pct"/>
          </w:tcPr>
          <w:p w14:paraId="08B3E0CA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</w:tcPr>
          <w:p w14:paraId="77C34C1E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1A4C1795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588E1517" w14:textId="77777777" w:rsidTr="008618C4">
        <w:tc>
          <w:tcPr>
            <w:tcW w:w="365" w:type="pct"/>
          </w:tcPr>
          <w:p w14:paraId="2710956E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7" w:type="pct"/>
          </w:tcPr>
          <w:p w14:paraId="424159BA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3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เทคโนโลยี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601C1A52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อบปฏิบัติ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indows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494" w:type="pct"/>
          </w:tcPr>
          <w:p w14:paraId="312AAF41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4D9226EE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7AEC5BE3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5F221695" w14:textId="77777777" w:rsidTr="008618C4">
        <w:tc>
          <w:tcPr>
            <w:tcW w:w="365" w:type="pct"/>
            <w:shd w:val="clear" w:color="auto" w:fill="D9D9D9" w:themeFill="background1" w:themeFillShade="D9"/>
          </w:tcPr>
          <w:p w14:paraId="5DCBF67C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14:paraId="74BBD8CC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6578FD92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6DA4C6CB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  <w:shd w:val="clear" w:color="auto" w:fill="D9D9D9" w:themeFill="background1" w:themeFillShade="D9"/>
          </w:tcPr>
          <w:p w14:paraId="656B4424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B552714" w14:textId="77777777" w:rsidTr="008618C4">
        <w:tc>
          <w:tcPr>
            <w:tcW w:w="365" w:type="pct"/>
          </w:tcPr>
          <w:p w14:paraId="39C9357C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67" w:type="pct"/>
          </w:tcPr>
          <w:p w14:paraId="7715AA57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4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ระบบเครือข่ายคอมพิวเตอร์และเทคโนโลยีสารสนเทศ</w:t>
            </w:r>
          </w:p>
          <w:p w14:paraId="1534B2B6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494" w:type="pct"/>
          </w:tcPr>
          <w:p w14:paraId="21B8A133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430CD407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5E2EFAB7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587C8BFC" w14:textId="77777777" w:rsidTr="008618C4">
        <w:tc>
          <w:tcPr>
            <w:tcW w:w="365" w:type="pct"/>
          </w:tcPr>
          <w:p w14:paraId="1CC919FC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467" w:type="pct"/>
          </w:tcPr>
          <w:p w14:paraId="69F6ABB7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4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เครือข่ายคอมพิวเตอร์และเทคโนโลยี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37267D26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494" w:type="pct"/>
          </w:tcPr>
          <w:p w14:paraId="5A9BE355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296D2D7D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5C76E6AE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6575F117" w14:textId="77777777" w:rsidTr="008618C4">
        <w:tc>
          <w:tcPr>
            <w:tcW w:w="365" w:type="pct"/>
          </w:tcPr>
          <w:p w14:paraId="3D13162B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467" w:type="pct"/>
          </w:tcPr>
          <w:p w14:paraId="20463E5F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4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เครือข่ายคอมพิวเตอร์และเทคโนโลยี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41D398AE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Excel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6D9520B4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0D147CE6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66083F6C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D62B9C2" w14:textId="77777777" w:rsidTr="008618C4">
        <w:tc>
          <w:tcPr>
            <w:tcW w:w="365" w:type="pct"/>
          </w:tcPr>
          <w:p w14:paraId="78AEFDE8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467" w:type="pct"/>
          </w:tcPr>
          <w:p w14:paraId="6C4FA577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อินเทอร์เน็ตและการใช้งาน</w:t>
            </w:r>
          </w:p>
          <w:p w14:paraId="468BAD8E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</w:tc>
        <w:tc>
          <w:tcPr>
            <w:tcW w:w="494" w:type="pct"/>
          </w:tcPr>
          <w:p w14:paraId="778E0D01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lastRenderedPageBreak/>
              <w:t>4</w:t>
            </w:r>
          </w:p>
        </w:tc>
        <w:tc>
          <w:tcPr>
            <w:tcW w:w="439" w:type="pct"/>
          </w:tcPr>
          <w:p w14:paraId="1F95D933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52BA3A7D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D543150" w14:textId="77777777" w:rsidTr="008618C4">
        <w:tc>
          <w:tcPr>
            <w:tcW w:w="365" w:type="pct"/>
          </w:tcPr>
          <w:p w14:paraId="5F7D13FA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4</w:t>
            </w:r>
          </w:p>
        </w:tc>
        <w:tc>
          <w:tcPr>
            <w:tcW w:w="2467" w:type="pct"/>
          </w:tcPr>
          <w:p w14:paraId="5C74491E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อินเทอร์เน็ตและ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7425E1EE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</w:tc>
        <w:tc>
          <w:tcPr>
            <w:tcW w:w="494" w:type="pct"/>
          </w:tcPr>
          <w:p w14:paraId="6C596616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3CAE594C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07A48377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66863F0D" w14:textId="77777777" w:rsidTr="008618C4">
        <w:tc>
          <w:tcPr>
            <w:tcW w:w="365" w:type="pct"/>
          </w:tcPr>
          <w:p w14:paraId="31F4B609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467" w:type="pct"/>
          </w:tcPr>
          <w:p w14:paraId="13F8474C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อินเทอร์เน็ตและ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36D3E1C9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</w:p>
        </w:tc>
        <w:tc>
          <w:tcPr>
            <w:tcW w:w="494" w:type="pct"/>
          </w:tcPr>
          <w:p w14:paraId="7989B82E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336BA696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43E2954B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03F36310" w14:textId="77777777" w:rsidTr="008618C4">
        <w:tc>
          <w:tcPr>
            <w:tcW w:w="365" w:type="pct"/>
          </w:tcPr>
          <w:p w14:paraId="472DC9A3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2467" w:type="pct"/>
          </w:tcPr>
          <w:p w14:paraId="429D4BFB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6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จริยธรรมและความปลอดภัยของสารสนเทศ</w:t>
            </w:r>
          </w:p>
          <w:p w14:paraId="2778A6E4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</w:tc>
        <w:tc>
          <w:tcPr>
            <w:tcW w:w="494" w:type="pct"/>
          </w:tcPr>
          <w:p w14:paraId="5AA72FF9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5AE857AB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1E7830C3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B668A21" w14:textId="77777777" w:rsidTr="008618C4">
        <w:tc>
          <w:tcPr>
            <w:tcW w:w="365" w:type="pct"/>
          </w:tcPr>
          <w:p w14:paraId="2B2C1576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2467" w:type="pct"/>
          </w:tcPr>
          <w:p w14:paraId="55400FA1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6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จริยธรรมและความปลอดภัยของ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15A4836F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ปฏิบัติ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Excel PowerPoint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</w:p>
        </w:tc>
        <w:tc>
          <w:tcPr>
            <w:tcW w:w="494" w:type="pct"/>
          </w:tcPr>
          <w:p w14:paraId="6352FB09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" w:type="pct"/>
          </w:tcPr>
          <w:p w14:paraId="01756D94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pct"/>
          </w:tcPr>
          <w:p w14:paraId="10F96A0F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DCE62F7" w14:textId="77777777" w:rsidTr="008618C4">
        <w:tc>
          <w:tcPr>
            <w:tcW w:w="365" w:type="pct"/>
            <w:shd w:val="clear" w:color="auto" w:fill="D9D9D9" w:themeFill="background1" w:themeFillShade="D9"/>
          </w:tcPr>
          <w:p w14:paraId="37CE00AC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14:paraId="74FC9F32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1A7443C4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795880C1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pct"/>
            <w:shd w:val="clear" w:color="auto" w:fill="D9D9D9" w:themeFill="background1" w:themeFillShade="D9"/>
          </w:tcPr>
          <w:p w14:paraId="5350620D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1B77A32" w14:textId="77777777" w:rsidR="00F61FB1" w:rsidRPr="008618C4" w:rsidRDefault="00F61FB1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76D7892E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  <w:t>2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92CD8" w:rsidRPr="008618C4" w14:paraId="038ACC58" w14:textId="77777777">
        <w:tc>
          <w:tcPr>
            <w:tcW w:w="2732" w:type="dxa"/>
            <w:tcBorders>
              <w:bottom w:val="single" w:sz="4" w:space="0" w:color="auto"/>
            </w:tcBorders>
          </w:tcPr>
          <w:p w14:paraId="45B6B2AF" w14:textId="77777777" w:rsidR="00B46DFB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14:paraId="0CF1AFA1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ครอบคลุมตามแผน (ถ้ามี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EEB74FA" w14:textId="77777777" w:rsidR="00B46DFB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14:paraId="19F36B3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ไม่ครอบคลุมตามแผน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14:paraId="2A65195D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692CD8" w:rsidRPr="008618C4" w14:paraId="36FC0929" w14:textId="77777777" w:rsidTr="005A685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1159" w14:textId="77777777" w:rsidR="005270ED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B2D" w14:textId="77777777" w:rsidR="00203167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2353" w14:textId="77777777" w:rsidR="00203167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DF833D8" w14:textId="77777777" w:rsidR="00F61FB1" w:rsidRDefault="00F61FB1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35E9F063" w14:textId="77777777" w:rsidR="00FF5CEB" w:rsidRDefault="00FF5CEB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6AB7D6CF" w14:textId="77777777" w:rsidR="00FF5CEB" w:rsidRPr="008618C4" w:rsidRDefault="00FF5CEB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29B8C307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rtl/>
          <w:cs/>
        </w:rPr>
        <w:t>3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5"/>
        <w:gridCol w:w="630"/>
        <w:gridCol w:w="810"/>
        <w:gridCol w:w="2880"/>
      </w:tblGrid>
      <w:tr w:rsidR="00692CD8" w:rsidRPr="008618C4" w14:paraId="7E1B1336" w14:textId="77777777" w:rsidTr="00F454A5">
        <w:trPr>
          <w:tblHeader/>
        </w:trPr>
        <w:tc>
          <w:tcPr>
            <w:tcW w:w="1985" w:type="dxa"/>
            <w:vMerge w:val="restart"/>
          </w:tcPr>
          <w:p w14:paraId="301EB8BD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25A1F24B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95" w:type="dxa"/>
            <w:vMerge w:val="restart"/>
          </w:tcPr>
          <w:p w14:paraId="50D8F39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2E0611F2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วิธีสอนที่ระบุในรายละเอียดรายวิชา </w:t>
            </w:r>
          </w:p>
        </w:tc>
        <w:tc>
          <w:tcPr>
            <w:tcW w:w="1440" w:type="dxa"/>
            <w:gridSpan w:val="2"/>
          </w:tcPr>
          <w:p w14:paraId="39EB30D4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14:paraId="0EBD0C89" w14:textId="77777777" w:rsidR="00F454A5" w:rsidRPr="008618C4" w:rsidRDefault="00F454A5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ัญหาของการใช้วิธีสอน </w:t>
            </w:r>
          </w:p>
          <w:p w14:paraId="05969D3E" w14:textId="77777777" w:rsidR="00203167" w:rsidRPr="008618C4" w:rsidRDefault="00F454A5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(ถ้ามี)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92CD8" w:rsidRPr="008618C4" w14:paraId="7D4A3811" w14:textId="77777777" w:rsidTr="00F454A5">
        <w:trPr>
          <w:tblHeader/>
        </w:trPr>
        <w:tc>
          <w:tcPr>
            <w:tcW w:w="1985" w:type="dxa"/>
            <w:vMerge/>
          </w:tcPr>
          <w:p w14:paraId="6FBCE797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95" w:type="dxa"/>
            <w:vMerge/>
          </w:tcPr>
          <w:p w14:paraId="3D0D7821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8C64F9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7AE8709A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14:paraId="4234C3D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5ED66A16" w14:textId="77777777" w:rsidTr="00F454A5">
        <w:trPr>
          <w:trHeight w:val="972"/>
        </w:trPr>
        <w:tc>
          <w:tcPr>
            <w:tcW w:w="1985" w:type="dxa"/>
          </w:tcPr>
          <w:p w14:paraId="2355D505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595" w:type="dxa"/>
          </w:tcPr>
          <w:p w14:paraId="2ED9E993" w14:textId="77777777" w:rsidR="009B1BA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ำหนดข้อตกลงเรื่องเวลาเรียน การส่งงาน การไม่คัดลอกงานผู้อื่น การระบุแหล่งอ้างอิงข้อมูลที่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นำมา และการแต่งกายตามระเบียบ</w:t>
            </w:r>
          </w:p>
          <w:p w14:paraId="78E26E30" w14:textId="77777777" w:rsidR="001C284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บรรยายพร้อมตัวอย่าง</w:t>
            </w:r>
          </w:p>
          <w:p w14:paraId="21AA13B6" w14:textId="77777777" w:rsidR="001C284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แบ่งกลุ่มย่อยทำรายงาน มอบหมายงานกลุ่มและงานเดี่ยว</w:t>
            </w:r>
          </w:p>
          <w:p w14:paraId="14C2F2BB" w14:textId="77777777" w:rsidR="001C284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อดแทรกเรื่องคุณธรรม และจริยธรรมระหว่างการสอน</w:t>
            </w:r>
          </w:p>
        </w:tc>
        <w:tc>
          <w:tcPr>
            <w:tcW w:w="630" w:type="dxa"/>
            <w:vAlign w:val="center"/>
          </w:tcPr>
          <w:p w14:paraId="15E69999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4A9F35C2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8DE2FA3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431D4AFE" w14:textId="77777777" w:rsidTr="00F454A5">
        <w:trPr>
          <w:trHeight w:val="1280"/>
        </w:trPr>
        <w:tc>
          <w:tcPr>
            <w:tcW w:w="1985" w:type="dxa"/>
          </w:tcPr>
          <w:p w14:paraId="62B0C115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3595" w:type="dxa"/>
          </w:tcPr>
          <w:p w14:paraId="31EC1C78" w14:textId="77777777" w:rsidR="009B1BA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บรรยาย ซักถาม นำเสนอ อภิปราย แลกเปลี่ยนความเห็น ปรับแก้ตามการเสนอแนะ สาธิตและฝึกปฏิบัติ</w:t>
            </w:r>
          </w:p>
          <w:p w14:paraId="4A0CF944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ช้สื่ออิเล็กทรอนิกส์ในการเรียนการสอน</w:t>
            </w:r>
          </w:p>
          <w:p w14:paraId="6EC37F17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ห้ศึกษาบทเรียนล่วงหน้า</w:t>
            </w:r>
          </w:p>
          <w:p w14:paraId="5CEF89F1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อบหมายให้ค้นคว้าข้อมูลที่ นำเสนอ พร้อมแลกเปลี่ยนความคิดเห็นระหว่างนักศึกษาและผู้สอน</w:t>
            </w:r>
          </w:p>
        </w:tc>
        <w:tc>
          <w:tcPr>
            <w:tcW w:w="630" w:type="dxa"/>
            <w:vAlign w:val="center"/>
          </w:tcPr>
          <w:p w14:paraId="6C8BD4AA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14:paraId="4B6A7019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D5B501D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2ADCED70" w14:textId="77777777" w:rsidTr="00F454A5">
        <w:trPr>
          <w:trHeight w:val="939"/>
        </w:trPr>
        <w:tc>
          <w:tcPr>
            <w:tcW w:w="1985" w:type="dxa"/>
          </w:tcPr>
          <w:p w14:paraId="55D2BFAC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595" w:type="dxa"/>
          </w:tcPr>
          <w:p w14:paraId="11101BAE" w14:textId="77777777" w:rsidR="009B1BA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บรรยาย</w:t>
            </w:r>
          </w:p>
          <w:p w14:paraId="32028ECB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าธิตและฝึกปฏิบัติ</w:t>
            </w:r>
          </w:p>
        </w:tc>
        <w:tc>
          <w:tcPr>
            <w:tcW w:w="630" w:type="dxa"/>
            <w:vAlign w:val="center"/>
          </w:tcPr>
          <w:p w14:paraId="272CDE82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14:paraId="7F60F61E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5CED562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040B0B83" w14:textId="77777777" w:rsidTr="00F454A5">
        <w:trPr>
          <w:trHeight w:val="1325"/>
        </w:trPr>
        <w:tc>
          <w:tcPr>
            <w:tcW w:w="1985" w:type="dxa"/>
          </w:tcPr>
          <w:p w14:paraId="788DBD8C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ความสัมพันธ์ระหว่างบุคคลและ</w:t>
            </w:r>
          </w:p>
          <w:p w14:paraId="70AD9838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595" w:type="dxa"/>
          </w:tcPr>
          <w:p w14:paraId="4EB59FFE" w14:textId="77777777" w:rsidR="006F1B98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ทำงานเป็นกลุ่ม การปฏิบัติหน้าที่และความรับผิดชอบในกลุ่ม</w:t>
            </w:r>
          </w:p>
          <w:p w14:paraId="28C7B2A9" w14:textId="77777777" w:rsidR="006F1B98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แลกเปลี่ยนเรียนรู้ และแลกเปลี่ยนข้อมูลระหว่างกลุ่ม</w:t>
            </w:r>
          </w:p>
          <w:p w14:paraId="101DB9A4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ปฏิบัติงานเป็นรายบุคคล</w:t>
            </w:r>
          </w:p>
          <w:p w14:paraId="5F677D8D" w14:textId="77777777" w:rsidR="009B1BA0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630" w:type="dxa"/>
            <w:vAlign w:val="center"/>
          </w:tcPr>
          <w:p w14:paraId="2048742C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14:paraId="169D8FAF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59DDBEE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11A25200" w14:textId="77777777" w:rsidTr="00F454A5">
        <w:trPr>
          <w:trHeight w:val="1760"/>
        </w:trPr>
        <w:tc>
          <w:tcPr>
            <w:tcW w:w="1985" w:type="dxa"/>
          </w:tcPr>
          <w:p w14:paraId="36C55018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14:paraId="4A9E88B4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ชิงตัวเลข  การสื่อสาร และการใช้</w:t>
            </w: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เทคโนโลยีสารสนเทศ</w:t>
            </w:r>
          </w:p>
        </w:tc>
        <w:tc>
          <w:tcPr>
            <w:tcW w:w="3595" w:type="dxa"/>
          </w:tcPr>
          <w:p w14:paraId="3EEF2F04" w14:textId="77777777" w:rsidR="006F1B98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14:paraId="78EB8D2F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นำเสนอผลงานด้วยวาจา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ระกอบสื่ออิเล็กทรอนิกส์</w:t>
            </w:r>
          </w:p>
          <w:p w14:paraId="7F943104" w14:textId="77777777" w:rsidR="009B1BA0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่งผล การตรวจสอบผลงาน และการแก้ไขผลงานทางอีเมล์</w:t>
            </w:r>
          </w:p>
        </w:tc>
        <w:tc>
          <w:tcPr>
            <w:tcW w:w="630" w:type="dxa"/>
            <w:vAlign w:val="center"/>
          </w:tcPr>
          <w:p w14:paraId="73296AD9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16F5058A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0E2389A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7F1FB193" w14:textId="77777777">
        <w:trPr>
          <w:trHeight w:val="6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C9D" w14:textId="77777777" w:rsidR="00203167" w:rsidRPr="008618C4" w:rsidRDefault="00203167" w:rsidP="008618C4">
            <w:pPr>
              <w:spacing w:line="20" w:lineRule="atLeast"/>
              <w:jc w:val="thaiDistribute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lastRenderedPageBreak/>
              <w:t>4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ข้อเสนอการดำเนินการเพื่อปรับปรุงวิธีสอน </w:t>
            </w:r>
          </w:p>
          <w:p w14:paraId="308F28DF" w14:textId="77777777" w:rsidR="009B1BA0" w:rsidRPr="008618C4" w:rsidRDefault="00203167" w:rsidP="008618C4">
            <w:pPr>
              <w:tabs>
                <w:tab w:val="left" w:pos="282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</w:t>
            </w:r>
            <w:r w:rsidR="00F61FB1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th-TH" w:bidi="th-TH"/>
              </w:rPr>
              <w:tab/>
            </w:r>
            <w:r w:rsidR="00F61FB1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DEC47F0" w14:textId="77777777" w:rsidR="00264CD9" w:rsidRPr="008618C4" w:rsidRDefault="00264CD9" w:rsidP="008618C4">
      <w:pPr>
        <w:pStyle w:val="Heading9"/>
        <w:tabs>
          <w:tab w:val="center" w:pos="4824"/>
          <w:tab w:val="left" w:pos="7530"/>
        </w:tabs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</w:p>
    <w:p w14:paraId="6C90C5FC" w14:textId="77777777" w:rsidR="00203167" w:rsidRPr="00FF5CEB" w:rsidRDefault="00203167" w:rsidP="008618C4">
      <w:pPr>
        <w:pStyle w:val="Heading9"/>
        <w:tabs>
          <w:tab w:val="center" w:pos="4824"/>
          <w:tab w:val="left" w:pos="7530"/>
        </w:tabs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US"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US" w:bidi="th-TH"/>
        </w:rPr>
        <w:t>หมวดที่ 3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 สรุปผลการจัดการเรียนการสอนของรายวิชา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4950"/>
        <w:gridCol w:w="21"/>
      </w:tblGrid>
      <w:tr w:rsidR="00692CD8" w:rsidRPr="008618C4" w14:paraId="0EF45A26" w14:textId="77777777" w:rsidTr="002240A6">
        <w:trPr>
          <w:gridAfter w:val="1"/>
          <w:wAfter w:w="21" w:type="dxa"/>
          <w:cantSplit/>
          <w:trHeight w:val="118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1DF" w14:textId="03E86C26" w:rsidR="00203167" w:rsidRPr="008618C4" w:rsidRDefault="00203167" w:rsidP="008618C4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ในรายวิชานี้      </w:t>
            </w:r>
            <w:r w:rsidR="00F61FB1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CF23EA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29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F61FB1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น          </w:t>
            </w:r>
          </w:p>
          <w:p w14:paraId="1CD3BC17" w14:textId="05FA35D8" w:rsidR="00203167" w:rsidRPr="008618C4" w:rsidRDefault="00203167" w:rsidP="008618C4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   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CF23EA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29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คน</w:t>
            </w:r>
          </w:p>
          <w:p w14:paraId="01E37B0D" w14:textId="77777777" w:rsidR="00203167" w:rsidRPr="008618C4" w:rsidRDefault="0038197A" w:rsidP="008618C4">
            <w:pPr>
              <w:tabs>
                <w:tab w:val="left" w:pos="5037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3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นักศึกษาที่เพิกถอน (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W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F454A5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</w:t>
            </w:r>
            <w:r w:rsidR="00F61FB1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="00F454A5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น          </w:t>
            </w:r>
          </w:p>
        </w:tc>
      </w:tr>
      <w:tr w:rsidR="00692CD8" w:rsidRPr="008618C4" w14:paraId="74C67CB3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EAA" w14:textId="77777777" w:rsidR="00203167" w:rsidRPr="008618C4" w:rsidRDefault="00045AC3" w:rsidP="008618C4">
            <w:pPr>
              <w:pStyle w:val="Heading7"/>
              <w:spacing w:before="0" w:after="0"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4</w:t>
            </w:r>
            <w:r w:rsidR="00203167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. </w:t>
            </w:r>
            <w:r w:rsidR="00203167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692CD8" w:rsidRPr="008618C4" w14:paraId="2AECE477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33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E346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E533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F86B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73E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2E2D53" w:rsidRPr="008618C4" w14:paraId="0D212F28" w14:textId="77777777" w:rsidTr="009959D4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2E2" w14:textId="77777777" w:rsidR="002E2D53" w:rsidRPr="00F86BF5" w:rsidRDefault="002E2D53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725" w14:textId="28FD5F19" w:rsidR="002E2D53" w:rsidRPr="009C46E0" w:rsidRDefault="00CF23EA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2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7A1" w14:textId="4F27C8B7" w:rsidR="002E2D53" w:rsidRPr="009C46E0" w:rsidRDefault="002E2D53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E2D5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72.41</w:t>
            </w:r>
          </w:p>
        </w:tc>
      </w:tr>
      <w:tr w:rsidR="002E2D53" w:rsidRPr="008618C4" w14:paraId="449C947E" w14:textId="77777777" w:rsidTr="009959D4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6B1" w14:textId="77777777" w:rsidR="002E2D53" w:rsidRPr="00F86BF5" w:rsidRDefault="002E2D53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B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0E1" w14:textId="061C1B70" w:rsidR="002E2D53" w:rsidRPr="009C46E0" w:rsidRDefault="00CF23EA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3A4" w14:textId="444C05C6" w:rsidR="002E2D53" w:rsidRPr="009C46E0" w:rsidRDefault="002E2D53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E2D5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10.34</w:t>
            </w:r>
          </w:p>
        </w:tc>
      </w:tr>
      <w:tr w:rsidR="002E2D53" w:rsidRPr="008618C4" w14:paraId="75615E6B" w14:textId="77777777" w:rsidTr="009959D4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E6A" w14:textId="77777777" w:rsidR="002E2D53" w:rsidRPr="00F86BF5" w:rsidRDefault="002E2D53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DC8" w14:textId="036B5BE1" w:rsidR="002E2D53" w:rsidRPr="009C46E0" w:rsidRDefault="00CF23EA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9E4" w14:textId="338648FC" w:rsidR="002E2D53" w:rsidRPr="009C46E0" w:rsidRDefault="002E2D53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E2D5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10.34</w:t>
            </w:r>
          </w:p>
        </w:tc>
      </w:tr>
      <w:tr w:rsidR="002E2D53" w:rsidRPr="008618C4" w14:paraId="4694B38E" w14:textId="77777777" w:rsidTr="009959D4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2F9" w14:textId="77777777" w:rsidR="002E2D53" w:rsidRPr="00F86BF5" w:rsidRDefault="002E2D53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C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6EC" w14:textId="32900135" w:rsidR="002E2D53" w:rsidRPr="009C46E0" w:rsidRDefault="00CF23EA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BF9" w14:textId="41AAAD09" w:rsidR="002E2D53" w:rsidRPr="009C46E0" w:rsidRDefault="002E2D53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E2D5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3.45</w:t>
            </w:r>
          </w:p>
        </w:tc>
      </w:tr>
      <w:tr w:rsidR="007C1687" w:rsidRPr="008618C4" w14:paraId="0FFCC610" w14:textId="77777777" w:rsidTr="009959D4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16A" w14:textId="77777777" w:rsidR="007C1687" w:rsidRPr="00F86BF5" w:rsidRDefault="007C1687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FC0" w14:textId="4BB32533" w:rsidR="007C1687" w:rsidRPr="009C46E0" w:rsidRDefault="00CF23EA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656" w14:textId="4BBD02AB" w:rsidR="007C1687" w:rsidRPr="009C46E0" w:rsidRDefault="002E2D53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7C1687" w:rsidRPr="008618C4" w14:paraId="0C78EFDD" w14:textId="77777777" w:rsidTr="009959D4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EF7" w14:textId="77777777" w:rsidR="007C1687" w:rsidRPr="00F86BF5" w:rsidRDefault="007C1687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D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AB1" w14:textId="4967B8C0" w:rsidR="007C1687" w:rsidRPr="009C46E0" w:rsidRDefault="00CF23EA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D94" w14:textId="690A562A" w:rsidR="007C1687" w:rsidRPr="009C46E0" w:rsidRDefault="007C1687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7C168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7C1687" w:rsidRPr="008618C4" w14:paraId="1D2995FE" w14:textId="77777777" w:rsidTr="009959D4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B480" w14:textId="77777777" w:rsidR="007C1687" w:rsidRPr="00F86BF5" w:rsidRDefault="007C1687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35B" w14:textId="25B05BAF" w:rsidR="007C1687" w:rsidRPr="009C46E0" w:rsidRDefault="00CF23EA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E04" w14:textId="0DFBDDCD" w:rsidR="007C1687" w:rsidRPr="009C46E0" w:rsidRDefault="007C1687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7C168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7C1687" w:rsidRPr="008618C4" w14:paraId="671858A8" w14:textId="77777777" w:rsidTr="009959D4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289" w14:textId="77777777" w:rsidR="007C1687" w:rsidRPr="00F86BF5" w:rsidRDefault="007C1687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3A0" w14:textId="6FF8C587" w:rsidR="007C1687" w:rsidRPr="009C46E0" w:rsidRDefault="00CF23EA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-</w:t>
            </w:r>
            <w:bookmarkStart w:id="0" w:name="_GoBack"/>
            <w:bookmarkEnd w:id="0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382" w14:textId="3A21D2B4" w:rsidR="007C1687" w:rsidRPr="009C46E0" w:rsidRDefault="007C1687" w:rsidP="007C1687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7C168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9C46E0" w:rsidRPr="008618C4" w14:paraId="0CA57B03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1B58" w14:textId="77777777" w:rsidR="009C46E0" w:rsidRPr="00F86BF5" w:rsidRDefault="009C46E0" w:rsidP="009C46E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สมบูรณ์ (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I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D18A" w14:textId="7609003D" w:rsidR="009C46E0" w:rsidRPr="009C46E0" w:rsidRDefault="00CF23EA" w:rsidP="009C46E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7B6A" w14:textId="2DD8DE9A" w:rsidR="009C46E0" w:rsidRPr="009C46E0" w:rsidRDefault="002E2D53" w:rsidP="009C46E0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3.45</w:t>
            </w:r>
          </w:p>
        </w:tc>
      </w:tr>
      <w:tr w:rsidR="00692CD8" w:rsidRPr="008618C4" w14:paraId="5A81957A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BFA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ผ่าน (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S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FDE7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6B8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716EFB37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1D9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ก (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U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B437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FA3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61609311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65D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ถอน (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W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183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5BA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4E602B42" w14:textId="77777777" w:rsidTr="00B95BE5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CC7D" w14:textId="77777777" w:rsidR="0038197A" w:rsidRPr="008618C4" w:rsidRDefault="00045AC3" w:rsidP="008618C4">
            <w:pPr>
              <w:pStyle w:val="Heading7"/>
              <w:spacing w:before="0" w:after="0" w:line="20" w:lineRule="atLeast"/>
              <w:jc w:val="thaiDistribute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5</w:t>
            </w:r>
            <w:r w:rsidR="0038197A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="0038197A"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14:paraId="270FC508" w14:textId="2A922AA7" w:rsidR="00A81A43" w:rsidRDefault="0038197A" w:rsidP="008618C4">
            <w:pPr>
              <w:tabs>
                <w:tab w:val="left" w:pos="297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</w:t>
            </w:r>
            <w:r w:rsidR="00637E76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</w:t>
            </w:r>
            <w:r w:rsidR="002F3A93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 w:rsidR="00C60191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 </w:t>
            </w:r>
            <w:r w:rsidR="006D2C2C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  <w:p w14:paraId="447B1E29" w14:textId="77777777" w:rsidR="00BD3A0A" w:rsidRDefault="00BD3A0A" w:rsidP="008618C4">
            <w:pPr>
              <w:tabs>
                <w:tab w:val="left" w:pos="297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</w:p>
          <w:p w14:paraId="45397037" w14:textId="2CB139EA" w:rsidR="00B00AD6" w:rsidRDefault="00B00AD6" w:rsidP="00BD3A0A">
            <w:pPr>
              <w:tabs>
                <w:tab w:val="left" w:pos="297"/>
              </w:tabs>
              <w:spacing w:line="20" w:lineRule="atLeast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</w:p>
          <w:p w14:paraId="742138A7" w14:textId="0FCBF4B7" w:rsidR="00BD3A0A" w:rsidRDefault="00B95BE5" w:rsidP="00BD3A0A">
            <w:pPr>
              <w:tabs>
                <w:tab w:val="left" w:pos="297"/>
              </w:tabs>
              <w:spacing w:line="20" w:lineRule="atLeast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E77BECA" wp14:editId="72DF0899">
                  <wp:extent cx="4572000" cy="2743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230693C8" w14:textId="074D8D7C" w:rsidR="00B95BE5" w:rsidRPr="008618C4" w:rsidRDefault="00B95BE5" w:rsidP="00BD3A0A">
            <w:pPr>
              <w:tabs>
                <w:tab w:val="left" w:pos="297"/>
              </w:tabs>
              <w:spacing w:line="20" w:lineRule="atLeast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70030C8D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6761" w14:textId="77777777" w:rsidR="0038197A" w:rsidRPr="008618C4" w:rsidRDefault="00045AC3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val="en-US" w:bidi="th-TH"/>
              </w:rPr>
              <w:lastRenderedPageBreak/>
              <w:t>6</w:t>
            </w:r>
            <w:r w:rsidR="0038197A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="0038197A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ผลที่กำหนด ไว้ในรายละเอียดรายวิชา</w:t>
            </w:r>
          </w:p>
          <w:p w14:paraId="7252DD5C" w14:textId="77777777" w:rsidR="0038197A" w:rsidRPr="008618C4" w:rsidRDefault="0038197A" w:rsidP="008618C4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6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1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692CD8" w:rsidRPr="008618C4" w14:paraId="1813EBF5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06C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B2C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692CD8" w:rsidRPr="008618C4" w14:paraId="6E3E6A8A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8BB" w14:textId="77777777" w:rsidR="006D2C2C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</w:t>
            </w:r>
            <w:r w:rsidR="006D2C2C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6A6" w14:textId="77777777" w:rsidR="006D2C2C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692CD8" w:rsidRPr="008618C4" w14:paraId="2D1FDF94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20F9" w14:textId="77777777" w:rsidR="0038197A" w:rsidRPr="008618C4" w:rsidRDefault="0038197A" w:rsidP="008618C4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6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2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692CD8" w:rsidRPr="008618C4" w14:paraId="716AF28F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2A1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75C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692CD8" w:rsidRPr="008618C4" w14:paraId="6120F54A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7D2" w14:textId="77777777" w:rsidR="00432A36" w:rsidRPr="008618C4" w:rsidRDefault="002F3A93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ังเกตพฤติกรรม</w:t>
            </w:r>
            <w:r w:rsidR="00432A36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และจริยธรรม ไม่สามารถทำได้ทั่วถึง </w:t>
            </w:r>
          </w:p>
          <w:p w14:paraId="2017FE1C" w14:textId="77777777" w:rsidR="00432A36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รวจสอบความรับผิดชอบในงานกลุ่มของนักศึกษาได้ยาก</w:t>
            </w:r>
          </w:p>
          <w:p w14:paraId="537C4233" w14:textId="77777777" w:rsidR="002815FB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ืบค้นข้อมูลด้วยตนเองของนักศึกษาไม่สามารถสังเกตได้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8A0C" w14:textId="77777777" w:rsidR="0038197A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นื่องจากโอกาสในการแสดงออกของแต่ละคนแตกต่างกัน</w:t>
            </w:r>
          </w:p>
          <w:p w14:paraId="0630E14E" w14:textId="77777777" w:rsidR="00F36A91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งานที่รับเป็นการนำกลับไปทำจึงไม่สามารถสังเกตความรับผิดชอบแต่ละคนได้</w:t>
            </w:r>
          </w:p>
          <w:p w14:paraId="1C4012E1" w14:textId="77777777" w:rsidR="00F36A91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อบหมายงานแล้วไม่สามารถรู้ได้ว่าทำด้วยตนเองหรือไม่</w:t>
            </w:r>
          </w:p>
        </w:tc>
      </w:tr>
      <w:tr w:rsidR="00692CD8" w:rsidRPr="008618C4" w14:paraId="630E19F2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086" w14:textId="77777777" w:rsidR="0038197A" w:rsidRPr="008618C4" w:rsidRDefault="00045AC3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val="en-US" w:bidi="th-TH"/>
              </w:rPr>
              <w:t>7</w:t>
            </w:r>
            <w:r w:rsidR="0038197A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="0038197A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ารทวนสอบมาตรฐานผลสัมฤทธิ์ของนักศึกษา </w:t>
            </w:r>
          </w:p>
        </w:tc>
      </w:tr>
      <w:tr w:rsidR="00692CD8" w:rsidRPr="008618C4" w14:paraId="67BB9FD4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DE1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8F9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692CD8" w:rsidRPr="008618C4" w14:paraId="542749D0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AC6" w14:textId="77777777" w:rsidR="002815FB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อบถามผู้เรียน ดูจากผลของแบบฝึกหัด งาน การสอบ และผลคะแน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0D7" w14:textId="77777777" w:rsidR="00F36A91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อยู่ในเกณฑ์ดี</w:t>
            </w:r>
          </w:p>
        </w:tc>
      </w:tr>
    </w:tbl>
    <w:p w14:paraId="02478503" w14:textId="77777777" w:rsidR="00FF5CEB" w:rsidRPr="008618C4" w:rsidRDefault="00FF5CEB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0CC66C68" w14:textId="77777777" w:rsidR="00203167" w:rsidRPr="00FF5CEB" w:rsidRDefault="00203167" w:rsidP="008618C4">
      <w:pPr>
        <w:spacing w:line="20" w:lineRule="atLeast"/>
        <w:jc w:val="center"/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หมวดที่ </w:t>
      </w:r>
      <w:r w:rsidRPr="00FF5CEB">
        <w:rPr>
          <w:rFonts w:ascii="TH Sarabun New" w:hAnsi="TH Sarabun New" w:cs="TH Sarabun New"/>
          <w:bCs/>
          <w:color w:val="000000" w:themeColor="text1"/>
          <w:sz w:val="36"/>
          <w:szCs w:val="36"/>
          <w:cs/>
          <w:lang w:bidi="th-TH"/>
        </w:rPr>
        <w:t>4 ปัญหาและผลกระทบต่อการดำเนินการ</w:t>
      </w:r>
    </w:p>
    <w:p w14:paraId="33397A9F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  <w:t>1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92CD8" w:rsidRPr="008618C4" w14:paraId="14D51295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002" w14:textId="77777777" w:rsidR="00B721BB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ัญหาในการใช้แหล่งทรัพยากรประกอบ</w:t>
            </w:r>
          </w:p>
          <w:p w14:paraId="1401478C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451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692CD8" w:rsidRPr="008618C4" w14:paraId="54F29A2F" w14:textId="77777777" w:rsidTr="006D2C2C">
        <w:trPr>
          <w:trHeight w:val="47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8B9" w14:textId="77777777" w:rsidR="00B721BB" w:rsidRPr="008618C4" w:rsidRDefault="00432A36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CCB2" w14:textId="77777777" w:rsidR="00203167" w:rsidRPr="008618C4" w:rsidRDefault="00432A36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A11EEE3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  <w:t>2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92CD8" w:rsidRPr="008618C4" w14:paraId="62B53ECC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74C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9C4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92CD8" w:rsidRPr="008618C4" w14:paraId="1CF30544" w14:textId="77777777" w:rsidTr="006D2C2C">
        <w:trPr>
          <w:trHeight w:val="38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F398" w14:textId="77777777" w:rsidR="001421F2" w:rsidRPr="008618C4" w:rsidRDefault="001421F2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61A" w14:textId="77777777" w:rsidR="001421F2" w:rsidRPr="008618C4" w:rsidRDefault="001421F2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321DB1E2" w14:textId="77777777" w:rsidR="00FF5CEB" w:rsidRPr="008618C4" w:rsidRDefault="00FF5CEB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383DFD13" w14:textId="77777777" w:rsidR="00203167" w:rsidRPr="008618C4" w:rsidRDefault="00203167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5 </w:t>
      </w:r>
      <w:r w:rsidR="00874B68"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692CD8" w:rsidRPr="008618C4" w14:paraId="7219EC93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0CD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45AC3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</w:p>
        </w:tc>
      </w:tr>
      <w:tr w:rsidR="00692CD8" w:rsidRPr="008618C4" w14:paraId="5546F2D0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704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.1 ข้อวิพากษ์ที่สำคัญจากผลการประเมินโดยนักศึกษา</w:t>
            </w:r>
          </w:p>
          <w:p w14:paraId="759AF8C7" w14:textId="77777777" w:rsidR="002815FB" w:rsidRPr="008618C4" w:rsidRDefault="00B07A78" w:rsidP="008618C4">
            <w:pPr>
              <w:pStyle w:val="ListParagraph1"/>
              <w:spacing w:line="20" w:lineRule="atLeas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  <w:tab/>
            </w:r>
          </w:p>
        </w:tc>
      </w:tr>
      <w:tr w:rsidR="00692CD8" w:rsidRPr="008618C4" w14:paraId="6D13A25E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D9B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1.2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  <w:p w14:paraId="65F11731" w14:textId="77777777" w:rsidR="002815FB" w:rsidRPr="008618C4" w:rsidRDefault="00B07A78" w:rsidP="008618C4">
            <w:pPr>
              <w:pStyle w:val="ListParagraph1"/>
              <w:spacing w:line="20" w:lineRule="atLeas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692CD8" w:rsidRPr="008618C4" w14:paraId="772301EE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DBBF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692CD8" w:rsidRPr="008618C4" w14:paraId="73132370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F59C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14:paraId="539415BF" w14:textId="77777777" w:rsidR="008B37AA" w:rsidRPr="008618C4" w:rsidRDefault="00B07A78" w:rsidP="008618C4">
            <w:pPr>
              <w:pStyle w:val="ListParagraph1"/>
              <w:spacing w:line="20" w:lineRule="atLeas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ังเกต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  <w:t>การฝึกฝนการใช้งานโปรแกรมและความสนใจในการเรียนในรายวิชา</w:t>
            </w:r>
          </w:p>
        </w:tc>
      </w:tr>
      <w:tr w:rsidR="00692CD8" w:rsidRPr="008618C4" w14:paraId="6D85778B" w14:textId="77777777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4D6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2.2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  <w:p w14:paraId="794BD709" w14:textId="77777777" w:rsidR="008B37AA" w:rsidRPr="008618C4" w:rsidRDefault="00B07A78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ab/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ให้นักศึกษาฝึกฝนการใช้งานโปรแกรมนอกห้องเรียนเพื่อเพิ่มพูนความชำนาญและความสามารถในการใช้งานโปรแกรม และทบทวนบทเรียนในการเรียนเพื่อให้มีความเข้าใจในบทเรียนมากยิ่งขึ้น</w:t>
            </w:r>
            <w:r w:rsidR="009575B3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มีเวลาเข้าร่วมกิจกรรมค่อนข้างเยอะทำให้การเรียนต้องเร่งมากขึ้น</w:t>
            </w:r>
          </w:p>
        </w:tc>
      </w:tr>
    </w:tbl>
    <w:p w14:paraId="6FBDC225" w14:textId="77777777" w:rsidR="001A246A" w:rsidRPr="008618C4" w:rsidRDefault="001A246A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DCDFC80" w14:textId="77777777" w:rsidR="00203167" w:rsidRPr="00FF5CEB" w:rsidRDefault="00203167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cs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หมวดที่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6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แผนการปรับปรุง</w:t>
      </w:r>
    </w:p>
    <w:p w14:paraId="425CAC77" w14:textId="77777777" w:rsidR="00203167" w:rsidRPr="008618C4" w:rsidRDefault="00203167" w:rsidP="00BD3A0A">
      <w:pPr>
        <w:autoSpaceDE w:val="0"/>
        <w:autoSpaceDN w:val="0"/>
        <w:adjustRightInd w:val="0"/>
        <w:spacing w:line="20" w:lineRule="atLeast"/>
        <w:ind w:right="-154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  <w:t>1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ความก้าวหน้าของการปรับปรุงการเรียนการสอนตามที่เสนอในรายงาน</w:t>
      </w:r>
      <w:r w:rsidR="004F6822"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/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943"/>
        <w:gridCol w:w="2317"/>
        <w:gridCol w:w="2500"/>
      </w:tblGrid>
      <w:tr w:rsidR="00692CD8" w:rsidRPr="008618C4" w14:paraId="424A2F6A" w14:textId="77777777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35A2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5E8370F9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AAA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692CD8" w:rsidRPr="008618C4" w14:paraId="44B45DEF" w14:textId="77777777">
        <w:trPr>
          <w:trHeight w:val="63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F77" w14:textId="77777777" w:rsidR="00203167" w:rsidRPr="008618C4" w:rsidRDefault="009575B3" w:rsidP="008618C4">
            <w:pPr>
              <w:numPr>
                <w:ilvl w:val="0"/>
                <w:numId w:val="14"/>
              </w:num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พิ่มเนื้อหาการเรียนตามเทคโนโลยีที่เปลี่ยนแปลงไป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66C" w14:textId="77777777" w:rsidR="00621328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นักศึกษาเข้าใจและรู้จัก</w:t>
            </w:r>
            <w:r w:rsidR="005844A0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ทคโนโลยีใหม่ๆที่พัฒนาขึ้น</w:t>
            </w:r>
          </w:p>
        </w:tc>
      </w:tr>
      <w:tr w:rsidR="00692CD8" w:rsidRPr="008618C4" w14:paraId="6484DE3B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55A" w14:textId="77777777" w:rsidR="001421F2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การดำเนินการอื่นๆ ในการปรับปรุงรายวิชา</w:t>
            </w:r>
          </w:p>
          <w:p w14:paraId="30310B22" w14:textId="77777777" w:rsidR="00621328" w:rsidRPr="008618C4" w:rsidRDefault="001421F2" w:rsidP="008618C4">
            <w:pPr>
              <w:pStyle w:val="Heading7"/>
              <w:numPr>
                <w:ilvl w:val="0"/>
                <w:numId w:val="14"/>
              </w:numPr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พิ่มเนื้อหาให้ทันยุคทันสมัย แนบความรู้และเทคโนโลยีใหม่ๆเพื่อพัฒนาการเรียนรู้ของนักศึกษา</w:t>
            </w:r>
          </w:p>
        </w:tc>
      </w:tr>
      <w:tr w:rsidR="00692CD8" w:rsidRPr="008618C4" w14:paraId="553F7302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731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3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692CD8" w:rsidRPr="008618C4" w14:paraId="37BF3EC5" w14:textId="77777777" w:rsidTr="003E74C8">
        <w:tc>
          <w:tcPr>
            <w:tcW w:w="4140" w:type="dxa"/>
          </w:tcPr>
          <w:p w14:paraId="7E2BF641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3260" w:type="dxa"/>
            <w:gridSpan w:val="2"/>
          </w:tcPr>
          <w:p w14:paraId="77931658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2500" w:type="dxa"/>
          </w:tcPr>
          <w:p w14:paraId="60CD1C30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692CD8" w:rsidRPr="008618C4" w14:paraId="5DE22190" w14:textId="77777777" w:rsidTr="003E74C8">
        <w:tc>
          <w:tcPr>
            <w:tcW w:w="4140" w:type="dxa"/>
          </w:tcPr>
          <w:p w14:paraId="3ED7E388" w14:textId="77777777" w:rsidR="00E1331C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ind w:left="284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อดแทรกเนื้อหาที่เกี่ยวข้องกับ</w:t>
            </w: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เทคโนโลยีและวิทยาการใหม่ๆทางคอมพิวเตอร์</w:t>
            </w:r>
          </w:p>
        </w:tc>
        <w:tc>
          <w:tcPr>
            <w:tcW w:w="3260" w:type="dxa"/>
            <w:gridSpan w:val="2"/>
          </w:tcPr>
          <w:p w14:paraId="7B40BBAF" w14:textId="77777777" w:rsidR="00203167" w:rsidRPr="008618C4" w:rsidRDefault="0084738F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ระหว่างการเรียนการสอนในแต่ละ</w:t>
            </w: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สัปดาห์</w:t>
            </w:r>
          </w:p>
        </w:tc>
        <w:tc>
          <w:tcPr>
            <w:tcW w:w="2500" w:type="dxa"/>
          </w:tcPr>
          <w:p w14:paraId="7D6D1C43" w14:textId="77777777" w:rsidR="00203167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อาจารย์ผู้สอน</w:t>
            </w:r>
          </w:p>
        </w:tc>
      </w:tr>
      <w:tr w:rsidR="00692CD8" w:rsidRPr="008618C4" w14:paraId="3194956F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874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lastRenderedPageBreak/>
              <w:t>4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ข้อเสนอแนะของอาจารย์ผู้รับผิดชอบรายวิชา/ต่ออาจารย์ผู้รับผิดชอบหลักสูตร</w:t>
            </w:r>
          </w:p>
          <w:p w14:paraId="5A6A0D7F" w14:textId="77777777" w:rsidR="00203167" w:rsidRPr="008618C4" w:rsidRDefault="0084738F" w:rsidP="008618C4">
            <w:pPr>
              <w:spacing w:line="20" w:lineRule="atLeast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w14:paraId="2C358410" w14:textId="77777777" w:rsidR="00874B68" w:rsidRPr="008618C4" w:rsidRDefault="00203167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ab/>
      </w:r>
    </w:p>
    <w:p w14:paraId="1C183142" w14:textId="77777777" w:rsidR="0084738F" w:rsidRPr="008618C4" w:rsidRDefault="0084738F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6726637A" w14:textId="79A2CC32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ชื่ออาจารย์ผู้รับผิดชอบรายวิชา/ผู้รายงาน</w:t>
      </w:r>
      <w:r w:rsidR="00B50113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: </w:t>
      </w:r>
      <w:r w:rsidR="00B5011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ผศ.ดรัสวิน วงศ์ปรเมษฐ์ 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อาจารย์ประจำสาขาวิชา)</w:t>
      </w:r>
    </w:p>
    <w:p w14:paraId="46C3297E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481BAF60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ลงชื่อ  ...............................................................................วันที่รายงาน  ......................................</w:t>
      </w:r>
    </w:p>
    <w:p w14:paraId="6923BF3A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1B6C0D9B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1B52BE9D" w14:textId="188C2363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ชื่ออาจารย์ผู้รับผิดชอบหลักสูตร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: </w:t>
      </w:r>
      <w:r w:rsidR="003E74C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ผศ.ดร.</w:t>
      </w:r>
      <w:r w:rsidR="00D15AC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กมลรัตน์ สมใจ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(หัวหน้าสาขาวิชา)</w:t>
      </w:r>
    </w:p>
    <w:p w14:paraId="50675591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274A6EEC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ลงชื่อ  ...............................................................................วันที่รายงาน  ......................................</w:t>
      </w:r>
    </w:p>
    <w:p w14:paraId="6D8E2601" w14:textId="77777777" w:rsidR="00635C3A" w:rsidRPr="008618C4" w:rsidRDefault="00635C3A" w:rsidP="00B173AD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</w:p>
    <w:sectPr w:rsidR="00635C3A" w:rsidRPr="008618C4" w:rsidSect="001A246A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C681E" w14:textId="77777777" w:rsidR="00A27E3E" w:rsidRDefault="00A27E3E">
      <w:r>
        <w:separator/>
      </w:r>
    </w:p>
  </w:endnote>
  <w:endnote w:type="continuationSeparator" w:id="0">
    <w:p w14:paraId="4BE7B5CA" w14:textId="77777777" w:rsidR="00A27E3E" w:rsidRDefault="00A2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8606B" w14:textId="77777777" w:rsidR="0025708C" w:rsidRDefault="0025708C" w:rsidP="0020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7CC87" w14:textId="77777777" w:rsidR="0025708C" w:rsidRDefault="00257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40197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4A3EFB73" w14:textId="77777777" w:rsidR="0025708C" w:rsidRPr="00692CD8" w:rsidRDefault="0025708C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692CD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92CD8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692CD8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* </w:instrText>
        </w:r>
        <w:r w:rsidRPr="00692CD8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692CD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F23EA">
          <w:rPr>
            <w:rFonts w:ascii="TH Sarabun New" w:hAnsi="TH Sarabun New" w:cs="TH Sarabun New"/>
            <w:noProof/>
            <w:sz w:val="32"/>
            <w:szCs w:val="32"/>
          </w:rPr>
          <w:t>5</w:t>
        </w:r>
        <w:r w:rsidRPr="00692CD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D4143B7" w14:textId="77777777" w:rsidR="0025708C" w:rsidRDefault="002570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3EA86" w14:textId="77777777" w:rsidR="00A27E3E" w:rsidRDefault="00A27E3E">
      <w:r>
        <w:separator/>
      </w:r>
    </w:p>
  </w:footnote>
  <w:footnote w:type="continuationSeparator" w:id="0">
    <w:p w14:paraId="6ECCE49B" w14:textId="77777777" w:rsidR="00A27E3E" w:rsidRDefault="00A27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92ACA" w14:textId="77777777" w:rsidR="0025708C" w:rsidRDefault="0025708C" w:rsidP="002815FB">
    <w:pPr>
      <w:pStyle w:val="Header"/>
      <w:tabs>
        <w:tab w:val="clear" w:pos="4153"/>
        <w:tab w:val="clear" w:pos="8306"/>
        <w:tab w:val="right" w:pos="7513"/>
      </w:tabs>
      <w:rPr>
        <w:lang w:bidi="th-TH"/>
      </w:rPr>
    </w:pPr>
    <w:r>
      <w:tab/>
    </w:r>
    <w:r w:rsidRPr="00AE57A1">
      <w:rPr>
        <w:rFonts w:ascii="Angsana New" w:hAnsi="Angsana New"/>
        <w:sz w:val="28"/>
        <w:cs/>
        <w:lang w:bidi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6AA"/>
    <w:multiLevelType w:val="hybridMultilevel"/>
    <w:tmpl w:val="BE3EFDD2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91CCD"/>
    <w:multiLevelType w:val="hybridMultilevel"/>
    <w:tmpl w:val="2D8CA214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75B8"/>
    <w:multiLevelType w:val="hybridMultilevel"/>
    <w:tmpl w:val="E1D07E38"/>
    <w:lvl w:ilvl="0" w:tplc="A0DA3E1A">
      <w:start w:val="5"/>
      <w:numFmt w:val="bullet"/>
      <w:lvlText w:val="-"/>
      <w:lvlJc w:val="left"/>
      <w:pPr>
        <w:ind w:left="4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">
    <w:nsid w:val="2FCA0341"/>
    <w:multiLevelType w:val="hybridMultilevel"/>
    <w:tmpl w:val="273C9F46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3A5C10C3"/>
    <w:multiLevelType w:val="hybridMultilevel"/>
    <w:tmpl w:val="587E392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A55A7"/>
    <w:multiLevelType w:val="hybridMultilevel"/>
    <w:tmpl w:val="817E41A0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36AFB"/>
    <w:multiLevelType w:val="hybridMultilevel"/>
    <w:tmpl w:val="041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F567D"/>
    <w:multiLevelType w:val="hybridMultilevel"/>
    <w:tmpl w:val="9250A6E8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16DBE"/>
    <w:multiLevelType w:val="hybridMultilevel"/>
    <w:tmpl w:val="E342FD98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539FB"/>
    <w:multiLevelType w:val="hybridMultilevel"/>
    <w:tmpl w:val="3AFEA3C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21E7B"/>
    <w:multiLevelType w:val="hybridMultilevel"/>
    <w:tmpl w:val="E4C01EEA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1"/>
    <w:rsid w:val="000357A6"/>
    <w:rsid w:val="00040CD2"/>
    <w:rsid w:val="00043616"/>
    <w:rsid w:val="00045AC3"/>
    <w:rsid w:val="0005099F"/>
    <w:rsid w:val="00055329"/>
    <w:rsid w:val="00056420"/>
    <w:rsid w:val="000649DE"/>
    <w:rsid w:val="000A0B26"/>
    <w:rsid w:val="00132B85"/>
    <w:rsid w:val="001421F2"/>
    <w:rsid w:val="001A246A"/>
    <w:rsid w:val="001A49DF"/>
    <w:rsid w:val="001C2840"/>
    <w:rsid w:val="001C7131"/>
    <w:rsid w:val="001F0392"/>
    <w:rsid w:val="0020139A"/>
    <w:rsid w:val="00203167"/>
    <w:rsid w:val="00214766"/>
    <w:rsid w:val="002224B9"/>
    <w:rsid w:val="002240A6"/>
    <w:rsid w:val="00233583"/>
    <w:rsid w:val="00242286"/>
    <w:rsid w:val="0025708C"/>
    <w:rsid w:val="00264CD9"/>
    <w:rsid w:val="002657A3"/>
    <w:rsid w:val="0028128A"/>
    <w:rsid w:val="002815FB"/>
    <w:rsid w:val="00285446"/>
    <w:rsid w:val="002B58C2"/>
    <w:rsid w:val="002B7C42"/>
    <w:rsid w:val="002C6829"/>
    <w:rsid w:val="002C723C"/>
    <w:rsid w:val="002E2D53"/>
    <w:rsid w:val="002F3A93"/>
    <w:rsid w:val="00331F6C"/>
    <w:rsid w:val="003351E8"/>
    <w:rsid w:val="00343C64"/>
    <w:rsid w:val="00347EF0"/>
    <w:rsid w:val="00354F87"/>
    <w:rsid w:val="0038197A"/>
    <w:rsid w:val="003A5202"/>
    <w:rsid w:val="003E0CC0"/>
    <w:rsid w:val="003E74C8"/>
    <w:rsid w:val="00404762"/>
    <w:rsid w:val="00432A36"/>
    <w:rsid w:val="004523FF"/>
    <w:rsid w:val="00455DC1"/>
    <w:rsid w:val="00497854"/>
    <w:rsid w:val="004E4D4C"/>
    <w:rsid w:val="004F0937"/>
    <w:rsid w:val="004F6822"/>
    <w:rsid w:val="00526828"/>
    <w:rsid w:val="005270ED"/>
    <w:rsid w:val="00546953"/>
    <w:rsid w:val="005579A3"/>
    <w:rsid w:val="005844A0"/>
    <w:rsid w:val="005A5B75"/>
    <w:rsid w:val="005A6859"/>
    <w:rsid w:val="005D449F"/>
    <w:rsid w:val="005E1F91"/>
    <w:rsid w:val="005F1F42"/>
    <w:rsid w:val="005F7C0B"/>
    <w:rsid w:val="00602FB5"/>
    <w:rsid w:val="00621328"/>
    <w:rsid w:val="00624BBB"/>
    <w:rsid w:val="00630CAF"/>
    <w:rsid w:val="00635C3A"/>
    <w:rsid w:val="00637E76"/>
    <w:rsid w:val="00652868"/>
    <w:rsid w:val="00655B0F"/>
    <w:rsid w:val="00673676"/>
    <w:rsid w:val="00692CD8"/>
    <w:rsid w:val="00695A37"/>
    <w:rsid w:val="006A69AE"/>
    <w:rsid w:val="006D2C2C"/>
    <w:rsid w:val="006D6B90"/>
    <w:rsid w:val="006F1B98"/>
    <w:rsid w:val="006F4FF6"/>
    <w:rsid w:val="00752343"/>
    <w:rsid w:val="0078324E"/>
    <w:rsid w:val="007B6D9B"/>
    <w:rsid w:val="007C1687"/>
    <w:rsid w:val="007E1A14"/>
    <w:rsid w:val="007E21AC"/>
    <w:rsid w:val="0084738F"/>
    <w:rsid w:val="008618C4"/>
    <w:rsid w:val="00874B68"/>
    <w:rsid w:val="00876A04"/>
    <w:rsid w:val="008B37AA"/>
    <w:rsid w:val="008D5F21"/>
    <w:rsid w:val="008F462C"/>
    <w:rsid w:val="00900D95"/>
    <w:rsid w:val="00932CEE"/>
    <w:rsid w:val="009575B3"/>
    <w:rsid w:val="0096296D"/>
    <w:rsid w:val="009B1BA0"/>
    <w:rsid w:val="009C46E0"/>
    <w:rsid w:val="009D0005"/>
    <w:rsid w:val="009D1D33"/>
    <w:rsid w:val="00A0233A"/>
    <w:rsid w:val="00A27E3E"/>
    <w:rsid w:val="00A46358"/>
    <w:rsid w:val="00A81A43"/>
    <w:rsid w:val="00AA49A8"/>
    <w:rsid w:val="00AC3A14"/>
    <w:rsid w:val="00AE57A1"/>
    <w:rsid w:val="00B00715"/>
    <w:rsid w:val="00B00AD6"/>
    <w:rsid w:val="00B07A78"/>
    <w:rsid w:val="00B173AD"/>
    <w:rsid w:val="00B46DFB"/>
    <w:rsid w:val="00B50113"/>
    <w:rsid w:val="00B60ACD"/>
    <w:rsid w:val="00B65525"/>
    <w:rsid w:val="00B721BB"/>
    <w:rsid w:val="00B727E6"/>
    <w:rsid w:val="00B72977"/>
    <w:rsid w:val="00B74E45"/>
    <w:rsid w:val="00B95BE5"/>
    <w:rsid w:val="00BA01CE"/>
    <w:rsid w:val="00BB11E7"/>
    <w:rsid w:val="00BB1863"/>
    <w:rsid w:val="00BC5A62"/>
    <w:rsid w:val="00BD3A0A"/>
    <w:rsid w:val="00BE5FC7"/>
    <w:rsid w:val="00BF0204"/>
    <w:rsid w:val="00C04A41"/>
    <w:rsid w:val="00C26547"/>
    <w:rsid w:val="00C378EE"/>
    <w:rsid w:val="00C457B0"/>
    <w:rsid w:val="00C60191"/>
    <w:rsid w:val="00C90AC2"/>
    <w:rsid w:val="00CB4A9E"/>
    <w:rsid w:val="00CD3E0E"/>
    <w:rsid w:val="00CF23EA"/>
    <w:rsid w:val="00D079C7"/>
    <w:rsid w:val="00D14494"/>
    <w:rsid w:val="00D15AC0"/>
    <w:rsid w:val="00D30969"/>
    <w:rsid w:val="00D3514D"/>
    <w:rsid w:val="00D422AE"/>
    <w:rsid w:val="00D749AF"/>
    <w:rsid w:val="00DA4B96"/>
    <w:rsid w:val="00DC6EE1"/>
    <w:rsid w:val="00DD68A5"/>
    <w:rsid w:val="00E1331C"/>
    <w:rsid w:val="00E309C1"/>
    <w:rsid w:val="00E56E06"/>
    <w:rsid w:val="00E64B25"/>
    <w:rsid w:val="00E66999"/>
    <w:rsid w:val="00EA312E"/>
    <w:rsid w:val="00EB69CC"/>
    <w:rsid w:val="00F176FE"/>
    <w:rsid w:val="00F27355"/>
    <w:rsid w:val="00F36A91"/>
    <w:rsid w:val="00F454A5"/>
    <w:rsid w:val="00F61FB1"/>
    <w:rsid w:val="00F842CF"/>
    <w:rsid w:val="00F86BF5"/>
    <w:rsid w:val="00F97ED5"/>
    <w:rsid w:val="00FF06FA"/>
    <w:rsid w:val="00FF5CEB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E8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347EF0"/>
    <w:pPr>
      <w:spacing w:after="200" w:line="276" w:lineRule="auto"/>
      <w:ind w:left="720"/>
      <w:contextualSpacing/>
    </w:pPr>
    <w:rPr>
      <w:rFonts w:ascii="TH SarabunPSK" w:eastAsiaTheme="minorHAnsi" w:hAnsi="TH SarabunPSK"/>
      <w:sz w:val="32"/>
      <w:szCs w:val="40"/>
      <w:lang w:bidi="th-TH"/>
    </w:rPr>
  </w:style>
  <w:style w:type="paragraph" w:customStyle="1" w:styleId="Default">
    <w:name w:val="Default"/>
    <w:rsid w:val="00C457B0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347EF0"/>
    <w:pPr>
      <w:spacing w:after="200" w:line="276" w:lineRule="auto"/>
      <w:ind w:left="720"/>
      <w:contextualSpacing/>
    </w:pPr>
    <w:rPr>
      <w:rFonts w:ascii="TH SarabunPSK" w:eastAsiaTheme="minorHAnsi" w:hAnsi="TH SarabunPSK"/>
      <w:sz w:val="32"/>
      <w:szCs w:val="40"/>
      <w:lang w:bidi="th-TH"/>
    </w:rPr>
  </w:style>
  <w:style w:type="paragraph" w:customStyle="1" w:styleId="Default">
    <w:name w:val="Default"/>
    <w:rsid w:val="00C457B0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Sheet1!$B$5:$B$13</c:f>
              <c:strCache>
                <c:ptCount val="9"/>
                <c:pt idx="0">
                  <c:v>A</c:v>
                </c:pt>
                <c:pt idx="1">
                  <c:v>B+</c:v>
                </c:pt>
                <c:pt idx="2">
                  <c:v>B</c:v>
                </c:pt>
                <c:pt idx="3">
                  <c:v>C+</c:v>
                </c:pt>
                <c:pt idx="4">
                  <c:v>C</c:v>
                </c:pt>
                <c:pt idx="5">
                  <c:v>D+</c:v>
                </c:pt>
                <c:pt idx="6">
                  <c:v>D</c:v>
                </c:pt>
                <c:pt idx="7">
                  <c:v>F</c:v>
                </c:pt>
                <c:pt idx="8">
                  <c:v>I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2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8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06016"/>
        <c:axId val="170034304"/>
      </c:lineChart>
      <c:catAx>
        <c:axId val="223206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034304"/>
        <c:crosses val="autoZero"/>
        <c:auto val="1"/>
        <c:lblAlgn val="ctr"/>
        <c:lblOffset val="100"/>
        <c:noMultiLvlLbl val="0"/>
      </c:catAx>
      <c:valAx>
        <c:axId val="170034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206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8B37-A50C-47EB-AF2D-AF04C368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BRU</cp:lastModifiedBy>
  <cp:revision>17</cp:revision>
  <cp:lastPrinted>2018-06-04T07:49:00Z</cp:lastPrinted>
  <dcterms:created xsi:type="dcterms:W3CDTF">2019-05-03T01:35:00Z</dcterms:created>
  <dcterms:modified xsi:type="dcterms:W3CDTF">2021-03-19T03:10:00Z</dcterms:modified>
</cp:coreProperties>
</file>